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9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5) - Producto 5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25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2500 ( %15)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